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D433A" w14:textId="77777777" w:rsidR="00955630" w:rsidRPr="00932491" w:rsidRDefault="00955630" w:rsidP="00955630">
      <w:pPr>
        <w:rPr>
          <w:b/>
          <w:sz w:val="18"/>
          <w:szCs w:val="18"/>
        </w:rPr>
      </w:pPr>
      <w:bookmarkStart w:id="0" w:name="_GoBack"/>
      <w:bookmarkEnd w:id="0"/>
    </w:p>
    <w:p w14:paraId="7608C223" w14:textId="77777777" w:rsidR="00955630" w:rsidRPr="00932491" w:rsidRDefault="00955630" w:rsidP="0080345F">
      <w:pPr>
        <w:ind w:left="708" w:firstLine="708"/>
        <w:rPr>
          <w:b/>
          <w:sz w:val="18"/>
          <w:szCs w:val="18"/>
        </w:rPr>
      </w:pPr>
      <w:r w:rsidRPr="00CF55DB">
        <w:rPr>
          <w:rFonts w:ascii="Tahoma" w:hAnsi="Tahoma" w:cs="Tahoma"/>
          <w:b/>
          <w:noProof/>
          <w:sz w:val="16"/>
          <w:szCs w:val="16"/>
          <w:lang w:eastAsia="hr-HR"/>
        </w:rPr>
        <w:drawing>
          <wp:inline distT="0" distB="0" distL="0" distR="0" wp14:anchorId="7EE67CF0" wp14:editId="6B5400D7">
            <wp:extent cx="3103245" cy="1615440"/>
            <wp:effectExtent l="0" t="0" r="190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CB026" w14:textId="77777777" w:rsidR="00955630" w:rsidRPr="00CF55DB" w:rsidRDefault="00955630" w:rsidP="00955630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Hrvatsko keramičarsko udruženje/Croatian Ceramic Association</w:t>
      </w:r>
    </w:p>
    <w:p w14:paraId="06CE9054" w14:textId="77777777" w:rsidR="00955630" w:rsidRPr="00CF55DB" w:rsidRDefault="00147791" w:rsidP="00955630">
      <w:pPr>
        <w:pStyle w:val="NoSpacing"/>
        <w:ind w:left="2832" w:firstLine="708"/>
        <w:rPr>
          <w:rFonts w:ascii="Courier New" w:hAnsi="Courier New" w:cs="Courier New"/>
          <w:color w:val="00B0F0"/>
          <w:sz w:val="16"/>
          <w:szCs w:val="16"/>
        </w:rPr>
      </w:pPr>
      <w:hyperlink r:id="rId9" w:history="1">
        <w:r w:rsidR="00955630" w:rsidRPr="00CF55DB">
          <w:rPr>
            <w:rStyle w:val="Hyperlink"/>
            <w:rFonts w:ascii="Courier New" w:hAnsi="Courier New" w:cs="Courier New"/>
            <w:sz w:val="16"/>
            <w:szCs w:val="16"/>
          </w:rPr>
          <w:t>www.kerameikon.com</w:t>
        </w:r>
      </w:hyperlink>
    </w:p>
    <w:p w14:paraId="3D8396EB" w14:textId="77777777" w:rsidR="00955630" w:rsidRPr="00CF55DB" w:rsidRDefault="00955630" w:rsidP="00955630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Grupni član Međunarodne akademije za keramiku IAC, Ženeva</w:t>
      </w:r>
    </w:p>
    <w:p w14:paraId="7C419C3F" w14:textId="0B82E356" w:rsidR="00955630" w:rsidRPr="00CF55DB" w:rsidRDefault="00955630" w:rsidP="00955630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Group member of IAC, Inte</w:t>
      </w:r>
      <w:r w:rsidR="00483A59">
        <w:rPr>
          <w:rFonts w:ascii="Courier New" w:hAnsi="Courier New" w:cs="Courier New"/>
          <w:sz w:val="16"/>
          <w:szCs w:val="16"/>
        </w:rPr>
        <w:t>r</w:t>
      </w:r>
      <w:r w:rsidRPr="00CF55DB">
        <w:rPr>
          <w:rFonts w:ascii="Courier New" w:hAnsi="Courier New" w:cs="Courier New"/>
          <w:sz w:val="16"/>
          <w:szCs w:val="16"/>
        </w:rPr>
        <w:t>national Academy of Ceramics, Geneva</w:t>
      </w:r>
    </w:p>
    <w:p w14:paraId="4AB7BB03" w14:textId="2A64D645" w:rsidR="00955630" w:rsidRPr="00CF55DB" w:rsidRDefault="00CF55DB" w:rsidP="00CF55DB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P</w:t>
      </w:r>
      <w:r w:rsidR="00955630" w:rsidRPr="00CF55DB">
        <w:rPr>
          <w:rFonts w:ascii="Courier New" w:hAnsi="Courier New" w:cs="Courier New"/>
          <w:sz w:val="16"/>
          <w:szCs w:val="16"/>
        </w:rPr>
        <w:t>redsjednica Kerameikon</w:t>
      </w:r>
      <w:r w:rsidR="00483A59">
        <w:rPr>
          <w:rFonts w:ascii="Courier New" w:hAnsi="Courier New" w:cs="Courier New"/>
          <w:sz w:val="16"/>
          <w:szCs w:val="16"/>
        </w:rPr>
        <w:t>-</w:t>
      </w:r>
      <w:r w:rsidR="00955630" w:rsidRPr="00CF55DB">
        <w:rPr>
          <w:rFonts w:ascii="Courier New" w:hAnsi="Courier New" w:cs="Courier New"/>
          <w:sz w:val="16"/>
          <w:szCs w:val="16"/>
        </w:rPr>
        <w:t>a/</w:t>
      </w:r>
      <w:r w:rsidRPr="00CF55DB">
        <w:rPr>
          <w:rFonts w:ascii="Courier New" w:hAnsi="Courier New" w:cs="Courier New"/>
          <w:sz w:val="16"/>
          <w:szCs w:val="16"/>
        </w:rPr>
        <w:t>P</w:t>
      </w:r>
      <w:r w:rsidR="00955630" w:rsidRPr="00CF55DB">
        <w:rPr>
          <w:rFonts w:ascii="Courier New" w:hAnsi="Courier New" w:cs="Courier New"/>
          <w:sz w:val="16"/>
          <w:szCs w:val="16"/>
        </w:rPr>
        <w:t>resident of Kerameikon: Željka Bračko</w:t>
      </w:r>
    </w:p>
    <w:p w14:paraId="058E35DD" w14:textId="77777777" w:rsidR="00955630" w:rsidRPr="00CF55DB" w:rsidRDefault="00955630" w:rsidP="00955630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Sjedište: Križanićeva 13, 42000 Varaždin, Hrvatska /Croatia</w:t>
      </w:r>
    </w:p>
    <w:p w14:paraId="3BB5159C" w14:textId="77777777" w:rsidR="00955630" w:rsidRPr="00CF55DB" w:rsidRDefault="00955630" w:rsidP="00CF55DB">
      <w:pPr>
        <w:pStyle w:val="NoSpacing"/>
        <w:ind w:left="1416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Izložbeni prostor: GALERIJA K10, Kukuljevićeva 10, Varaždin, Hrvatska/Croatia</w:t>
      </w:r>
    </w:p>
    <w:p w14:paraId="2D0ACF99" w14:textId="77777777" w:rsidR="00955630" w:rsidRPr="00CF55DB" w:rsidRDefault="00147791" w:rsidP="00955630">
      <w:pPr>
        <w:pStyle w:val="NoSpacing"/>
        <w:ind w:left="2832" w:firstLine="708"/>
        <w:rPr>
          <w:rFonts w:ascii="Courier New" w:hAnsi="Courier New" w:cs="Courier New"/>
          <w:sz w:val="16"/>
          <w:szCs w:val="16"/>
        </w:rPr>
      </w:pPr>
      <w:hyperlink r:id="rId10" w:history="1">
        <w:r w:rsidR="00955630" w:rsidRPr="00CF55DB">
          <w:rPr>
            <w:rStyle w:val="Hyperlink"/>
            <w:rFonts w:ascii="Courier New" w:hAnsi="Courier New" w:cs="Courier New"/>
            <w:sz w:val="16"/>
            <w:szCs w:val="16"/>
          </w:rPr>
          <w:t>kerameikon@gmail.com</w:t>
        </w:r>
      </w:hyperlink>
    </w:p>
    <w:p w14:paraId="12CAF6D4" w14:textId="77777777" w:rsidR="00955630" w:rsidRPr="00CF55DB" w:rsidRDefault="00147791" w:rsidP="00955630">
      <w:pPr>
        <w:pStyle w:val="NoSpacing"/>
        <w:ind w:left="2832" w:firstLine="708"/>
        <w:rPr>
          <w:rFonts w:ascii="Courier New" w:hAnsi="Courier New" w:cs="Courier New"/>
          <w:sz w:val="16"/>
          <w:szCs w:val="16"/>
        </w:rPr>
      </w:pPr>
      <w:hyperlink r:id="rId11" w:history="1">
        <w:r w:rsidR="00955630" w:rsidRPr="00CF55DB">
          <w:rPr>
            <w:rStyle w:val="Hyperlink"/>
            <w:rFonts w:ascii="Courier New" w:hAnsi="Courier New" w:cs="Courier New"/>
            <w:sz w:val="16"/>
            <w:szCs w:val="16"/>
          </w:rPr>
          <w:t>kerameikonexhibition@gmail.com</w:t>
        </w:r>
      </w:hyperlink>
    </w:p>
    <w:p w14:paraId="0F6BD91E" w14:textId="77777777" w:rsidR="00955630" w:rsidRPr="00932491" w:rsidRDefault="00955630" w:rsidP="0080345F">
      <w:pPr>
        <w:ind w:left="708" w:firstLine="708"/>
        <w:rPr>
          <w:b/>
          <w:sz w:val="16"/>
          <w:szCs w:val="16"/>
        </w:rPr>
      </w:pPr>
    </w:p>
    <w:p w14:paraId="1ED3874E" w14:textId="77777777" w:rsidR="00CF55DB" w:rsidRPr="00800ED6" w:rsidRDefault="00CF55DB" w:rsidP="00CF55DB">
      <w:pPr>
        <w:pStyle w:val="NoSpacing"/>
        <w:ind w:left="708" w:firstLine="708"/>
        <w:rPr>
          <w:rFonts w:ascii="Courier New" w:hAnsi="Courier New" w:cs="Courier New"/>
          <w:b/>
          <w:bCs/>
          <w:color w:val="7030A0"/>
          <w:sz w:val="28"/>
          <w:szCs w:val="28"/>
        </w:rPr>
      </w:pPr>
      <w:r w:rsidRPr="00800ED6">
        <w:rPr>
          <w:rFonts w:ascii="Courier New" w:hAnsi="Courier New" w:cs="Courier New"/>
          <w:b/>
          <w:bCs/>
          <w:color w:val="7030A0"/>
          <w:sz w:val="28"/>
          <w:szCs w:val="28"/>
        </w:rPr>
        <w:t>20 GODINA KERAMEIKON-a / 2022. – 2022.</w:t>
      </w:r>
    </w:p>
    <w:p w14:paraId="33FA82E5" w14:textId="77777777" w:rsidR="00CF55DB" w:rsidRDefault="00CF55DB" w:rsidP="00CF55DB">
      <w:pPr>
        <w:rPr>
          <w:b/>
          <w:bCs/>
          <w:sz w:val="24"/>
          <w:szCs w:val="24"/>
        </w:rPr>
      </w:pPr>
    </w:p>
    <w:p w14:paraId="2C7C5094" w14:textId="3899F6FA" w:rsidR="00CF55DB" w:rsidRPr="00CF55DB" w:rsidRDefault="00CF55DB" w:rsidP="00CF55DB">
      <w:pPr>
        <w:spacing w:after="0" w:line="360" w:lineRule="auto"/>
        <w:ind w:left="2124" w:firstLine="708"/>
        <w:rPr>
          <w:rFonts w:ascii="Arial" w:eastAsia="Times New Roman" w:hAnsi="Arial" w:cs="Arial"/>
          <w:b/>
          <w:sz w:val="32"/>
          <w:szCs w:val="32"/>
          <w:lang w:eastAsia="hr-HR"/>
        </w:rPr>
      </w:pPr>
      <w:r w:rsidRPr="00CF55DB">
        <w:rPr>
          <w:rFonts w:ascii="Arial" w:eastAsia="Times New Roman" w:hAnsi="Arial" w:cs="Arial"/>
          <w:b/>
          <w:sz w:val="32"/>
          <w:szCs w:val="32"/>
          <w:lang w:eastAsia="hr-HR"/>
        </w:rPr>
        <w:t>PRIJAVNICA</w:t>
      </w:r>
    </w:p>
    <w:p w14:paraId="382BF8E3" w14:textId="006BC11F" w:rsidR="00CF55DB" w:rsidRDefault="00CF55DB" w:rsidP="00CF55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</w:t>
      </w:r>
      <w:r w:rsidRPr="00533A64">
        <w:rPr>
          <w:b/>
          <w:bCs/>
          <w:sz w:val="24"/>
          <w:szCs w:val="24"/>
        </w:rPr>
        <w:t>CERAMICA MULTIPLEX 202</w:t>
      </w:r>
      <w:r>
        <w:rPr>
          <w:b/>
          <w:bCs/>
          <w:sz w:val="24"/>
          <w:szCs w:val="24"/>
        </w:rPr>
        <w:t>2.</w:t>
      </w:r>
    </w:p>
    <w:p w14:paraId="09F7DC02" w14:textId="5D15ED6E" w:rsidR="00CF55DB" w:rsidRPr="00CF55DB" w:rsidRDefault="00CF55DB" w:rsidP="00CF55DB">
      <w:pPr>
        <w:shd w:val="clear" w:color="auto" w:fill="FFFFFF"/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  <w:bookmarkStart w:id="1" w:name="_Hlk42867998"/>
      <w:r>
        <w:rPr>
          <w:b/>
          <w:bCs/>
          <w:sz w:val="24"/>
          <w:szCs w:val="24"/>
        </w:rPr>
        <w:t xml:space="preserve">                        </w:t>
      </w:r>
      <w:r w:rsidRPr="00CF55DB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ab/>
      </w:r>
      <w:r w:rsidRPr="00CF55DB">
        <w:rPr>
          <w:b/>
          <w:bCs/>
          <w:sz w:val="28"/>
          <w:szCs w:val="28"/>
        </w:rPr>
        <w:t xml:space="preserve"> </w:t>
      </w:r>
      <w:r w:rsidRPr="00CF55DB">
        <w:rPr>
          <w:rFonts w:ascii="Arial Black" w:hAnsi="Arial Black"/>
          <w:b/>
          <w:bCs/>
          <w:sz w:val="28"/>
          <w:szCs w:val="28"/>
        </w:rPr>
        <w:t>„Volim BA-ROCK</w:t>
      </w:r>
      <w:r>
        <w:rPr>
          <w:rFonts w:ascii="Arial Black" w:hAnsi="Arial Black"/>
          <w:b/>
          <w:bCs/>
          <w:sz w:val="28"/>
          <w:szCs w:val="28"/>
        </w:rPr>
        <w:t>“</w:t>
      </w:r>
    </w:p>
    <w:p w14:paraId="04BFED68" w14:textId="24025250" w:rsidR="00CF55DB" w:rsidRPr="00CF55DB" w:rsidRDefault="00CF55DB" w:rsidP="00CF55DB">
      <w:pPr>
        <w:shd w:val="clear" w:color="auto" w:fill="FFFFFF"/>
        <w:spacing w:line="240" w:lineRule="auto"/>
        <w:rPr>
          <w:sz w:val="20"/>
          <w:szCs w:val="20"/>
        </w:rPr>
      </w:pPr>
      <w:r w:rsidRPr="00CF55DB">
        <w:rPr>
          <w:sz w:val="20"/>
          <w:szCs w:val="20"/>
        </w:rPr>
        <w:t xml:space="preserve">Tematska, </w:t>
      </w:r>
      <w:r w:rsidR="00BA57F1">
        <w:rPr>
          <w:sz w:val="20"/>
          <w:szCs w:val="20"/>
        </w:rPr>
        <w:t>međunarodna</w:t>
      </w:r>
      <w:r w:rsidRPr="00CF55DB">
        <w:rPr>
          <w:sz w:val="20"/>
          <w:szCs w:val="20"/>
        </w:rPr>
        <w:t xml:space="preserve">, žirirana izložba suvremene keramike u sklopu „Varaždinskih baroknih večeri“ </w:t>
      </w:r>
    </w:p>
    <w:bookmarkEnd w:id="1"/>
    <w:p w14:paraId="4357D349" w14:textId="77777777" w:rsidR="00CF55DB" w:rsidRDefault="00CF55DB" w:rsidP="00CF55DB">
      <w:pPr>
        <w:spacing w:after="0" w:line="240" w:lineRule="auto"/>
        <w:ind w:firstLine="708"/>
        <w:rPr>
          <w:rFonts w:ascii="Tahoma" w:hAnsi="Tahoma" w:cs="Tahoma"/>
          <w:b/>
          <w:sz w:val="20"/>
          <w:szCs w:val="20"/>
        </w:rPr>
      </w:pPr>
    </w:p>
    <w:p w14:paraId="32167BDC" w14:textId="42DD0569" w:rsidR="00CF55DB" w:rsidRPr="00CF55DB" w:rsidRDefault="003061FA" w:rsidP="00CF55DB">
      <w:pPr>
        <w:spacing w:after="0" w:line="240" w:lineRule="auto"/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4</w:t>
      </w:r>
      <w:r w:rsidR="00CF55DB" w:rsidRPr="00CF55DB">
        <w:rPr>
          <w:rFonts w:ascii="Tahoma" w:hAnsi="Tahoma" w:cs="Tahoma"/>
          <w:b/>
          <w:sz w:val="20"/>
          <w:szCs w:val="20"/>
        </w:rPr>
        <w:t>.9.- 23.11. 2022. / Galerija K10, Varaždin, Kukuljevićeva 10</w:t>
      </w:r>
    </w:p>
    <w:p w14:paraId="76ED9FF4" w14:textId="6351F12F" w:rsidR="004A186C" w:rsidRDefault="004A186C" w:rsidP="007F17D1">
      <w:pPr>
        <w:rPr>
          <w:b/>
          <w:bCs/>
          <w:sz w:val="18"/>
          <w:szCs w:val="18"/>
        </w:rPr>
      </w:pPr>
    </w:p>
    <w:p w14:paraId="151E4C0E" w14:textId="77777777" w:rsidR="0080345F" w:rsidRPr="00932491" w:rsidRDefault="007F17D1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Ime i prezime autora</w:t>
      </w:r>
      <w:r w:rsidR="0080345F" w:rsidRPr="00932491">
        <w:rPr>
          <w:rFonts w:cstheme="minorHAnsi"/>
          <w:sz w:val="18"/>
          <w:szCs w:val="18"/>
        </w:rPr>
        <w:t>/autorice</w:t>
      </w:r>
    </w:p>
    <w:p w14:paraId="46587B98" w14:textId="77777777" w:rsidR="004A186C" w:rsidRDefault="004A186C" w:rsidP="00445B81">
      <w:pPr>
        <w:spacing w:line="240" w:lineRule="auto"/>
        <w:rPr>
          <w:rFonts w:cstheme="minorHAnsi"/>
          <w:b/>
          <w:bCs/>
          <w:sz w:val="18"/>
          <w:szCs w:val="18"/>
          <w:u w:val="single"/>
        </w:rPr>
      </w:pPr>
    </w:p>
    <w:p w14:paraId="4B8A4D23" w14:textId="77777777" w:rsidR="00F87E46" w:rsidRPr="004A186C" w:rsidRDefault="00F87E46" w:rsidP="00445B81">
      <w:pPr>
        <w:spacing w:line="240" w:lineRule="auto"/>
        <w:rPr>
          <w:rFonts w:cstheme="minorHAnsi"/>
          <w:sz w:val="18"/>
          <w:szCs w:val="18"/>
        </w:rPr>
      </w:pPr>
      <w:r w:rsidRPr="004A186C">
        <w:rPr>
          <w:rFonts w:cstheme="minorHAnsi"/>
          <w:sz w:val="18"/>
          <w:szCs w:val="18"/>
          <w:u w:val="single"/>
        </w:rPr>
        <w:t>Kontakti za komunikaciju tijekom pripreme izložbe</w:t>
      </w:r>
      <w:r w:rsidRPr="004A186C">
        <w:rPr>
          <w:rFonts w:cstheme="minorHAnsi"/>
          <w:sz w:val="18"/>
          <w:szCs w:val="18"/>
        </w:rPr>
        <w:t xml:space="preserve">: </w:t>
      </w:r>
    </w:p>
    <w:p w14:paraId="13BE062B" w14:textId="77777777" w:rsidR="007F17D1" w:rsidRPr="00932491" w:rsidRDefault="007F17D1" w:rsidP="00445B81">
      <w:pPr>
        <w:spacing w:line="24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dresa</w:t>
      </w:r>
    </w:p>
    <w:p w14:paraId="7BFF59E9" w14:textId="77777777" w:rsidR="007F17D1" w:rsidRPr="00932491" w:rsidRDefault="007F17D1" w:rsidP="00445B81">
      <w:pPr>
        <w:spacing w:line="24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Telefon</w:t>
      </w:r>
    </w:p>
    <w:p w14:paraId="0E294BFD" w14:textId="77777777" w:rsidR="007F17D1" w:rsidRPr="00932491" w:rsidRDefault="007F17D1" w:rsidP="00445B81">
      <w:pPr>
        <w:spacing w:line="24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E-mail</w:t>
      </w:r>
    </w:p>
    <w:p w14:paraId="6154E4A0" w14:textId="77777777" w:rsidR="007F17D1" w:rsidRPr="004A186C" w:rsidRDefault="007F17D1" w:rsidP="00445B81">
      <w:pPr>
        <w:spacing w:line="240" w:lineRule="auto"/>
        <w:rPr>
          <w:rFonts w:cstheme="minorHAnsi"/>
          <w:sz w:val="18"/>
          <w:szCs w:val="18"/>
          <w:u w:val="single"/>
        </w:rPr>
      </w:pPr>
      <w:r w:rsidRPr="004A186C">
        <w:rPr>
          <w:rFonts w:cstheme="minorHAnsi"/>
          <w:sz w:val="18"/>
          <w:szCs w:val="18"/>
          <w:u w:val="single"/>
        </w:rPr>
        <w:t>Kontakti za objavu u katalogu</w:t>
      </w:r>
      <w:r w:rsidR="00932491" w:rsidRPr="004A186C">
        <w:rPr>
          <w:rFonts w:cstheme="minorHAnsi"/>
          <w:sz w:val="18"/>
          <w:szCs w:val="18"/>
          <w:u w:val="single"/>
        </w:rPr>
        <w:t>/deplijantu</w:t>
      </w:r>
      <w:r w:rsidRPr="004A186C">
        <w:rPr>
          <w:rFonts w:cstheme="minorHAnsi"/>
          <w:sz w:val="18"/>
          <w:szCs w:val="18"/>
          <w:u w:val="single"/>
        </w:rPr>
        <w:t xml:space="preserve"> (</w:t>
      </w:r>
      <w:r w:rsidR="00F87E46" w:rsidRPr="004A186C">
        <w:rPr>
          <w:rFonts w:cstheme="minorHAnsi"/>
          <w:sz w:val="18"/>
          <w:szCs w:val="18"/>
          <w:u w:val="single"/>
        </w:rPr>
        <w:t xml:space="preserve">po želji: </w:t>
      </w:r>
      <w:r w:rsidR="00A97296" w:rsidRPr="004A186C">
        <w:rPr>
          <w:rFonts w:cstheme="minorHAnsi"/>
          <w:sz w:val="18"/>
          <w:szCs w:val="18"/>
          <w:u w:val="single"/>
        </w:rPr>
        <w:t>adresa, e-mail,</w:t>
      </w:r>
      <w:r w:rsidRPr="004A186C">
        <w:rPr>
          <w:rFonts w:cstheme="minorHAnsi"/>
          <w:sz w:val="18"/>
          <w:szCs w:val="18"/>
          <w:u w:val="single"/>
        </w:rPr>
        <w:t xml:space="preserve"> </w:t>
      </w:r>
      <w:r w:rsidR="00A97296" w:rsidRPr="004A186C">
        <w:rPr>
          <w:rFonts w:cstheme="minorHAnsi"/>
          <w:sz w:val="18"/>
          <w:szCs w:val="18"/>
          <w:u w:val="single"/>
        </w:rPr>
        <w:t xml:space="preserve">tel, </w:t>
      </w:r>
      <w:r w:rsidRPr="004A186C">
        <w:rPr>
          <w:rFonts w:cstheme="minorHAnsi"/>
          <w:sz w:val="18"/>
          <w:szCs w:val="18"/>
          <w:u w:val="single"/>
        </w:rPr>
        <w:t>mobitel, web...)</w:t>
      </w:r>
    </w:p>
    <w:p w14:paraId="10D3C56A" w14:textId="77777777" w:rsidR="00445B81" w:rsidRDefault="00445B81" w:rsidP="007F17D1">
      <w:pPr>
        <w:rPr>
          <w:rFonts w:cstheme="minorHAnsi"/>
          <w:b/>
          <w:sz w:val="18"/>
          <w:szCs w:val="18"/>
          <w:u w:val="single"/>
        </w:rPr>
      </w:pPr>
    </w:p>
    <w:p w14:paraId="27492D94" w14:textId="77777777" w:rsidR="007F17D1" w:rsidRPr="004A186C" w:rsidRDefault="007F17D1" w:rsidP="007F17D1">
      <w:pPr>
        <w:rPr>
          <w:rFonts w:cstheme="minorHAnsi"/>
          <w:bCs/>
          <w:sz w:val="18"/>
          <w:szCs w:val="18"/>
          <w:u w:val="single"/>
        </w:rPr>
      </w:pPr>
      <w:r w:rsidRPr="004A186C">
        <w:rPr>
          <w:rFonts w:cstheme="minorHAnsi"/>
          <w:bCs/>
          <w:sz w:val="18"/>
          <w:szCs w:val="18"/>
          <w:u w:val="single"/>
        </w:rPr>
        <w:t>Podaci o radu</w:t>
      </w:r>
      <w:r w:rsidR="0080345F" w:rsidRPr="004A186C">
        <w:rPr>
          <w:rFonts w:cstheme="minorHAnsi"/>
          <w:bCs/>
          <w:sz w:val="18"/>
          <w:szCs w:val="18"/>
          <w:u w:val="single"/>
        </w:rPr>
        <w:t>/</w:t>
      </w:r>
      <w:r w:rsidRPr="004A186C">
        <w:rPr>
          <w:rFonts w:cstheme="minorHAnsi"/>
          <w:bCs/>
          <w:sz w:val="18"/>
          <w:szCs w:val="18"/>
          <w:u w:val="single"/>
        </w:rPr>
        <w:t>radovima koji se prijavljuju (moguće je prijaviti do tri (3) rada)</w:t>
      </w:r>
    </w:p>
    <w:p w14:paraId="3D6657D7" w14:textId="77777777" w:rsidR="004A186C" w:rsidRDefault="004A186C" w:rsidP="007F17D1">
      <w:pPr>
        <w:rPr>
          <w:rFonts w:cstheme="minorHAnsi"/>
          <w:b/>
          <w:sz w:val="18"/>
          <w:szCs w:val="18"/>
        </w:rPr>
      </w:pPr>
    </w:p>
    <w:p w14:paraId="1A449B1D" w14:textId="77777777" w:rsidR="007F17D1" w:rsidRPr="00932491" w:rsidRDefault="007F17D1" w:rsidP="007F17D1">
      <w:pPr>
        <w:rPr>
          <w:rFonts w:cstheme="minorHAnsi"/>
          <w:b/>
          <w:sz w:val="18"/>
          <w:szCs w:val="18"/>
        </w:rPr>
      </w:pPr>
      <w:r w:rsidRPr="00932491">
        <w:rPr>
          <w:rFonts w:cstheme="minorHAnsi"/>
          <w:b/>
          <w:sz w:val="18"/>
          <w:szCs w:val="18"/>
        </w:rPr>
        <w:t>1. Naziv rada</w:t>
      </w:r>
    </w:p>
    <w:p w14:paraId="54FF705D" w14:textId="77777777" w:rsidR="007F17D1" w:rsidRPr="00932491" w:rsidRDefault="007F17D1" w:rsidP="007F17D1">
      <w:pPr>
        <w:rPr>
          <w:rFonts w:cstheme="minorHAnsi"/>
          <w:sz w:val="18"/>
          <w:szCs w:val="18"/>
        </w:rPr>
      </w:pPr>
      <w:bookmarkStart w:id="2" w:name="_Hlk43064259"/>
      <w:r w:rsidRPr="00932491">
        <w:rPr>
          <w:rFonts w:cstheme="minorHAnsi"/>
          <w:sz w:val="18"/>
          <w:szCs w:val="18"/>
        </w:rPr>
        <w:t>Godina izrade</w:t>
      </w:r>
    </w:p>
    <w:p w14:paraId="66868EE7" w14:textId="77777777" w:rsidR="005864C6" w:rsidRPr="00932491" w:rsidRDefault="005864C6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Materijal i tehnika</w:t>
      </w:r>
    </w:p>
    <w:p w14:paraId="53251C11" w14:textId="77777777" w:rsidR="007F17D1" w:rsidRPr="00932491" w:rsidRDefault="007F17D1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Dimenzije rada u cm</w:t>
      </w:r>
      <w:r w:rsidR="005864C6" w:rsidRPr="00932491">
        <w:rPr>
          <w:rFonts w:cstheme="minorHAnsi"/>
          <w:sz w:val="18"/>
          <w:szCs w:val="18"/>
        </w:rPr>
        <w:t xml:space="preserve"> (2D:visinaxdužina;  3D: visinaxdužinaxdubina)</w:t>
      </w:r>
    </w:p>
    <w:p w14:paraId="51B2A472" w14:textId="77777777" w:rsidR="00100D3A" w:rsidRPr="00932491" w:rsidRDefault="005864C6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lastRenderedPageBreak/>
        <w:t>Autor fotografije</w:t>
      </w:r>
    </w:p>
    <w:p w14:paraId="4D5B954F" w14:textId="77777777" w:rsidR="00582403" w:rsidRPr="00932491" w:rsidRDefault="007F17D1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Oprema potrebna za izlaganje rada</w:t>
      </w:r>
      <w:bookmarkEnd w:id="2"/>
    </w:p>
    <w:p w14:paraId="4D7BE71E" w14:textId="77777777" w:rsidR="007F17D1" w:rsidRPr="00932491" w:rsidRDefault="007F17D1" w:rsidP="007F17D1">
      <w:pPr>
        <w:rPr>
          <w:rFonts w:cstheme="minorHAnsi"/>
          <w:b/>
          <w:sz w:val="18"/>
          <w:szCs w:val="18"/>
        </w:rPr>
      </w:pPr>
      <w:r w:rsidRPr="00932491">
        <w:rPr>
          <w:rFonts w:cstheme="minorHAnsi"/>
          <w:b/>
          <w:sz w:val="18"/>
          <w:szCs w:val="18"/>
        </w:rPr>
        <w:t>2. Naziv rada</w:t>
      </w:r>
    </w:p>
    <w:p w14:paraId="255E4790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bookmarkStart w:id="3" w:name="_Hlk43064295"/>
      <w:r w:rsidRPr="00932491">
        <w:rPr>
          <w:rFonts w:cstheme="minorHAnsi"/>
          <w:sz w:val="18"/>
          <w:szCs w:val="18"/>
        </w:rPr>
        <w:t>Godina izrade</w:t>
      </w:r>
    </w:p>
    <w:p w14:paraId="2CEC14BD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Materijal i tehnika</w:t>
      </w:r>
    </w:p>
    <w:p w14:paraId="77E45DB0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Dimenzije rada u cm (2D:visinaxdužina;  3D: visinaxdužinaxdubina)</w:t>
      </w:r>
    </w:p>
    <w:p w14:paraId="0EEB30A3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utor fotografije</w:t>
      </w:r>
    </w:p>
    <w:p w14:paraId="6FB58EE4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Oprema potrebna za izlaganje rada</w:t>
      </w:r>
    </w:p>
    <w:bookmarkEnd w:id="3"/>
    <w:p w14:paraId="2337AB14" w14:textId="77777777" w:rsidR="00100D3A" w:rsidRPr="00932491" w:rsidRDefault="00100D3A" w:rsidP="007F17D1">
      <w:pPr>
        <w:rPr>
          <w:rFonts w:cstheme="minorHAnsi"/>
          <w:sz w:val="18"/>
          <w:szCs w:val="18"/>
        </w:rPr>
      </w:pPr>
    </w:p>
    <w:p w14:paraId="29AAE79F" w14:textId="77777777" w:rsidR="007F17D1" w:rsidRPr="00932491" w:rsidRDefault="007F17D1" w:rsidP="007F17D1">
      <w:pPr>
        <w:rPr>
          <w:rFonts w:cstheme="minorHAnsi"/>
          <w:b/>
          <w:sz w:val="18"/>
          <w:szCs w:val="18"/>
        </w:rPr>
      </w:pPr>
      <w:r w:rsidRPr="00932491">
        <w:rPr>
          <w:rFonts w:cstheme="minorHAnsi"/>
          <w:b/>
          <w:sz w:val="18"/>
          <w:szCs w:val="18"/>
        </w:rPr>
        <w:t>3. Naziv rada</w:t>
      </w:r>
    </w:p>
    <w:p w14:paraId="1C8491EF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Godina izrade</w:t>
      </w:r>
    </w:p>
    <w:p w14:paraId="24DF4921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Materijal i tehnika</w:t>
      </w:r>
    </w:p>
    <w:p w14:paraId="25053F85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Dimenzije rada u cm (2D:visinaxdužina;  3D: visinaxdužinaxdubina)</w:t>
      </w:r>
    </w:p>
    <w:p w14:paraId="5562A490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utor fotografije</w:t>
      </w:r>
    </w:p>
    <w:p w14:paraId="444FFA95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Oprema potrebna za izlaganje rada</w:t>
      </w:r>
    </w:p>
    <w:p w14:paraId="4B4D10E7" w14:textId="77777777" w:rsidR="00100D3A" w:rsidRPr="00932491" w:rsidRDefault="00100D3A" w:rsidP="007F17D1">
      <w:pPr>
        <w:rPr>
          <w:rFonts w:cstheme="minorHAnsi"/>
          <w:sz w:val="18"/>
          <w:szCs w:val="18"/>
        </w:rPr>
      </w:pPr>
    </w:p>
    <w:p w14:paraId="668E4189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7A7519E1" w14:textId="77777777" w:rsidR="00BD1C99" w:rsidRPr="00932491" w:rsidRDefault="0080345F" w:rsidP="007F17D1">
      <w:pPr>
        <w:rPr>
          <w:rFonts w:cstheme="minorHAnsi"/>
          <w:b/>
          <w:bCs/>
          <w:sz w:val="18"/>
          <w:szCs w:val="18"/>
          <w:u w:val="single"/>
        </w:rPr>
      </w:pPr>
      <w:r w:rsidRPr="00932491">
        <w:rPr>
          <w:rFonts w:cstheme="minorHAnsi"/>
          <w:b/>
          <w:bCs/>
          <w:sz w:val="18"/>
          <w:szCs w:val="18"/>
          <w:u w:val="single"/>
        </w:rPr>
        <w:t>Kratka b</w:t>
      </w:r>
      <w:r w:rsidR="007F17D1" w:rsidRPr="00932491">
        <w:rPr>
          <w:rFonts w:cstheme="minorHAnsi"/>
          <w:b/>
          <w:bCs/>
          <w:sz w:val="18"/>
          <w:szCs w:val="18"/>
          <w:u w:val="single"/>
        </w:rPr>
        <w:t>iografija autora</w:t>
      </w:r>
      <w:r w:rsidRPr="00932491">
        <w:rPr>
          <w:rFonts w:cstheme="minorHAnsi"/>
          <w:b/>
          <w:bCs/>
          <w:sz w:val="18"/>
          <w:szCs w:val="18"/>
          <w:u w:val="single"/>
        </w:rPr>
        <w:t>/autorice</w:t>
      </w:r>
      <w:r w:rsidR="007F17D1" w:rsidRPr="00932491">
        <w:rPr>
          <w:rFonts w:cstheme="minorHAnsi"/>
          <w:b/>
          <w:bCs/>
          <w:sz w:val="18"/>
          <w:szCs w:val="18"/>
          <w:u w:val="single"/>
        </w:rPr>
        <w:t xml:space="preserve"> </w:t>
      </w:r>
    </w:p>
    <w:p w14:paraId="796EC944" w14:textId="77777777" w:rsidR="007F17D1" w:rsidRPr="00932491" w:rsidRDefault="007F17D1" w:rsidP="007F17D1">
      <w:pPr>
        <w:rPr>
          <w:rFonts w:cstheme="minorHAnsi"/>
          <w:sz w:val="18"/>
          <w:szCs w:val="18"/>
        </w:rPr>
      </w:pPr>
    </w:p>
    <w:p w14:paraId="2A2C31B6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7C7BDE44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370ADE06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36F467D1" w14:textId="77777777" w:rsidR="0080345F" w:rsidRPr="00932491" w:rsidRDefault="0080345F" w:rsidP="0080345F">
      <w:pPr>
        <w:spacing w:after="0"/>
        <w:rPr>
          <w:rFonts w:eastAsia="Times New Roman" w:cstheme="minorHAnsi"/>
          <w:sz w:val="18"/>
          <w:szCs w:val="18"/>
          <w:lang w:eastAsia="hr-HR"/>
        </w:rPr>
      </w:pPr>
      <w:r w:rsidRPr="00932491">
        <w:rPr>
          <w:rFonts w:cstheme="minorHAnsi"/>
          <w:sz w:val="18"/>
          <w:szCs w:val="18"/>
        </w:rPr>
        <w:t xml:space="preserve">Ispunjenu </w:t>
      </w:r>
      <w:r w:rsidRPr="00932491">
        <w:rPr>
          <w:rFonts w:cstheme="minorHAnsi"/>
          <w:b/>
          <w:bCs/>
          <w:sz w:val="18"/>
          <w:szCs w:val="18"/>
        </w:rPr>
        <w:t>prijavnicu i fotografiju/fotografije</w:t>
      </w:r>
      <w:r w:rsidRPr="00932491">
        <w:rPr>
          <w:rFonts w:cstheme="minorHAnsi"/>
          <w:sz w:val="18"/>
          <w:szCs w:val="18"/>
        </w:rPr>
        <w:t xml:space="preserve"> rada/radova poslati na mail</w:t>
      </w:r>
      <w:r w:rsidR="00582403" w:rsidRPr="00932491">
        <w:rPr>
          <w:rFonts w:cstheme="minorHAnsi"/>
          <w:sz w:val="18"/>
          <w:szCs w:val="18"/>
        </w:rPr>
        <w:t>-adres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: </w:t>
      </w:r>
      <w:hyperlink r:id="rId12" w:history="1">
        <w:r w:rsidRPr="00932491">
          <w:rPr>
            <w:rStyle w:val="Hyperlink"/>
            <w:rFonts w:eastAsia="Times New Roman" w:cstheme="minorHAnsi"/>
            <w:sz w:val="18"/>
            <w:szCs w:val="18"/>
            <w:lang w:eastAsia="hr-HR"/>
          </w:rPr>
          <w:t>visla.slavica@gmail.com</w:t>
        </w:r>
      </w:hyperlink>
      <w:r w:rsidRPr="00932491">
        <w:rPr>
          <w:rStyle w:val="Hyperlink"/>
          <w:rFonts w:eastAsia="Times New Roman" w:cstheme="minorHAnsi"/>
          <w:sz w:val="18"/>
          <w:szCs w:val="18"/>
          <w:lang w:eastAsia="hr-HR"/>
        </w:rPr>
        <w:t xml:space="preserve">; </w:t>
      </w:r>
      <w:bookmarkStart w:id="4" w:name="_Hlk43035649"/>
      <w:r w:rsidRPr="00932491">
        <w:rPr>
          <w:rStyle w:val="Hyperlink"/>
          <w:rFonts w:eastAsia="Times New Roman" w:cstheme="minorHAnsi"/>
          <w:sz w:val="18"/>
          <w:szCs w:val="18"/>
          <w:lang w:eastAsia="hr-HR"/>
        </w:rPr>
        <w:t>zeljka.bracko7@gmail.com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</w:t>
      </w:r>
      <w:bookmarkEnd w:id="4"/>
    </w:p>
    <w:p w14:paraId="593F9C62" w14:textId="2EB6C4A5" w:rsidR="0080345F" w:rsidRPr="00932491" w:rsidRDefault="0080345F" w:rsidP="0080345F">
      <w:pPr>
        <w:spacing w:after="0"/>
        <w:rPr>
          <w:rFonts w:eastAsia="Times New Roman" w:cstheme="minorHAnsi"/>
          <w:sz w:val="18"/>
          <w:szCs w:val="18"/>
          <w:lang w:eastAsia="hr-HR"/>
        </w:rPr>
      </w:pPr>
      <w:r w:rsidRPr="00932491">
        <w:rPr>
          <w:rFonts w:eastAsia="Times New Roman" w:cstheme="minorHAnsi"/>
          <w:sz w:val="18"/>
          <w:szCs w:val="18"/>
          <w:lang w:eastAsia="hr-HR"/>
        </w:rPr>
        <w:t>Fotografija/fotografije treba/trebaju biti u jpg ili tif formatu, CMYK mode</w:t>
      </w:r>
      <w:r w:rsidR="00932491">
        <w:rPr>
          <w:rFonts w:eastAsia="Times New Roman" w:cstheme="minorHAnsi"/>
          <w:sz w:val="18"/>
          <w:szCs w:val="18"/>
          <w:lang w:eastAsia="hr-HR"/>
        </w:rPr>
        <w:t>-u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, u rezoluciji već pripremljenoj za tisak: ne manjoj od 300 dpija, oko 3000 pixela duža strana fotografije (veličina min 2 MB). - </w:t>
      </w:r>
      <w:r w:rsidRPr="00932491">
        <w:rPr>
          <w:rFonts w:eastAsia="Times New Roman" w:cstheme="minorHAnsi"/>
          <w:b/>
          <w:sz w:val="18"/>
          <w:szCs w:val="18"/>
          <w:lang w:eastAsia="hr-HR"/>
        </w:rPr>
        <w:t>Molimo Vas da fotografiju/fotografije rada/radova imenujete istim nazivom kojeg ćete navesti u Prijavnici, kako bismo mogli povezati fotografiju i opis</w:t>
      </w:r>
      <w:r w:rsidR="00582403" w:rsidRPr="00932491">
        <w:rPr>
          <w:rFonts w:eastAsia="Times New Roman" w:cstheme="minorHAnsi"/>
          <w:b/>
          <w:sz w:val="18"/>
          <w:szCs w:val="18"/>
          <w:lang w:eastAsia="hr-HR"/>
        </w:rPr>
        <w:t xml:space="preserve"> naveden</w:t>
      </w:r>
      <w:r w:rsidRPr="00932491">
        <w:rPr>
          <w:rFonts w:eastAsia="Times New Roman" w:cstheme="minorHAnsi"/>
          <w:b/>
          <w:sz w:val="18"/>
          <w:szCs w:val="18"/>
          <w:lang w:eastAsia="hr-HR"/>
        </w:rPr>
        <w:t xml:space="preserve"> u Prijavnici. </w:t>
      </w:r>
      <w:r w:rsidRPr="00932491">
        <w:rPr>
          <w:rFonts w:eastAsia="Times New Roman" w:cstheme="minorHAnsi"/>
          <w:bCs/>
          <w:sz w:val="18"/>
          <w:szCs w:val="18"/>
          <w:lang w:eastAsia="hr-HR"/>
        </w:rPr>
        <w:t>Po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ruku naslovite „za </w:t>
      </w:r>
      <w:r w:rsidR="00CF55DB">
        <w:rPr>
          <w:rFonts w:eastAsia="Times New Roman" w:cstheme="minorHAnsi"/>
          <w:sz w:val="18"/>
          <w:szCs w:val="18"/>
          <w:lang w:eastAsia="hr-HR"/>
        </w:rPr>
        <w:t>izložbu VOLIM BA-ROCK</w:t>
      </w:r>
      <w:r w:rsidRPr="00932491">
        <w:rPr>
          <w:rFonts w:eastAsia="Times New Roman" w:cstheme="minorHAnsi"/>
          <w:sz w:val="18"/>
          <w:szCs w:val="18"/>
          <w:lang w:eastAsia="hr-HR"/>
        </w:rPr>
        <w:t>, VBV 202</w:t>
      </w:r>
      <w:r w:rsidR="00CF55DB">
        <w:rPr>
          <w:rFonts w:eastAsia="Times New Roman" w:cstheme="minorHAnsi"/>
          <w:sz w:val="18"/>
          <w:szCs w:val="18"/>
          <w:lang w:eastAsia="hr-HR"/>
        </w:rPr>
        <w:t>2.</w:t>
      </w:r>
      <w:r w:rsidRPr="00932491">
        <w:rPr>
          <w:rFonts w:eastAsia="Times New Roman" w:cstheme="minorHAnsi"/>
          <w:sz w:val="18"/>
          <w:szCs w:val="18"/>
          <w:lang w:eastAsia="hr-HR"/>
        </w:rPr>
        <w:t>“.</w:t>
      </w:r>
    </w:p>
    <w:p w14:paraId="785F452C" w14:textId="77777777" w:rsidR="00582403" w:rsidRPr="00932491" w:rsidRDefault="00582403" w:rsidP="0080345F">
      <w:pPr>
        <w:spacing w:after="0" w:line="360" w:lineRule="auto"/>
        <w:rPr>
          <w:rFonts w:eastAsia="Times New Roman" w:cstheme="minorHAnsi"/>
          <w:sz w:val="18"/>
          <w:szCs w:val="18"/>
          <w:lang w:eastAsia="hr-HR"/>
        </w:rPr>
      </w:pPr>
    </w:p>
    <w:p w14:paraId="79EDA690" w14:textId="77777777" w:rsidR="0080345F" w:rsidRPr="00932491" w:rsidRDefault="0080345F" w:rsidP="00582403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hr-HR"/>
        </w:rPr>
      </w:pPr>
      <w:r w:rsidRPr="00932491">
        <w:rPr>
          <w:rFonts w:eastAsia="Times New Roman" w:cstheme="minorHAnsi"/>
          <w:sz w:val="18"/>
          <w:szCs w:val="18"/>
          <w:lang w:eastAsia="hr-HR"/>
        </w:rPr>
        <w:t xml:space="preserve">Predajom prijavnice i slanjem fotografija autor garantira vlasništvo na svim pravima za njihovo objavljivanje. 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 xml:space="preserve">Potpisom i predajom prijavnice 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svi autori odobravaju da 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 xml:space="preserve">Kerameikon </w:t>
      </w:r>
      <w:r w:rsidRPr="00932491">
        <w:rPr>
          <w:rFonts w:eastAsia="Times New Roman" w:cstheme="minorHAnsi"/>
          <w:sz w:val="18"/>
          <w:szCs w:val="18"/>
          <w:lang w:eastAsia="hr-HR"/>
        </w:rPr>
        <w:t>predan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>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materijal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>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smij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>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koristiti u svrhu promidžbe izložbe. </w:t>
      </w:r>
      <w:r w:rsidR="00932491" w:rsidRPr="00932491">
        <w:rPr>
          <w:rFonts w:eastAsia="Times New Roman" w:cstheme="minorHAnsi"/>
          <w:bCs/>
          <w:sz w:val="18"/>
          <w:szCs w:val="18"/>
          <w:lang w:eastAsia="hr-HR"/>
        </w:rPr>
        <w:t xml:space="preserve">U druge svrhe </w:t>
      </w:r>
      <w:r w:rsidR="00932491">
        <w:rPr>
          <w:rFonts w:eastAsia="Times New Roman" w:cstheme="minorHAnsi"/>
          <w:bCs/>
          <w:sz w:val="18"/>
          <w:szCs w:val="18"/>
          <w:lang w:eastAsia="hr-HR"/>
        </w:rPr>
        <w:t>oni</w:t>
      </w:r>
      <w:r w:rsidR="00932491" w:rsidRPr="00932491">
        <w:rPr>
          <w:rFonts w:eastAsia="Times New Roman" w:cstheme="minorHAnsi"/>
          <w:bCs/>
          <w:sz w:val="18"/>
          <w:szCs w:val="18"/>
          <w:lang w:eastAsia="hr-HR"/>
        </w:rPr>
        <w:t xml:space="preserve"> se neće koristiti.</w:t>
      </w:r>
    </w:p>
    <w:p w14:paraId="2D1BCCA3" w14:textId="77777777" w:rsidR="0080345F" w:rsidRPr="00932491" w:rsidRDefault="0080345F" w:rsidP="007F17D1">
      <w:pPr>
        <w:rPr>
          <w:rFonts w:cstheme="minorHAnsi"/>
          <w:sz w:val="18"/>
          <w:szCs w:val="18"/>
        </w:rPr>
      </w:pPr>
    </w:p>
    <w:p w14:paraId="1E865977" w14:textId="77777777" w:rsidR="0080345F" w:rsidRPr="00932491" w:rsidRDefault="0080345F" w:rsidP="007F17D1">
      <w:pPr>
        <w:rPr>
          <w:rFonts w:cstheme="minorHAnsi"/>
          <w:sz w:val="18"/>
          <w:szCs w:val="18"/>
        </w:rPr>
      </w:pPr>
    </w:p>
    <w:p w14:paraId="2322F250" w14:textId="77777777" w:rsidR="00F87E46" w:rsidRPr="00932491" w:rsidRDefault="00F87E46" w:rsidP="007F17D1">
      <w:pPr>
        <w:rPr>
          <w:rFonts w:cstheme="minorHAnsi"/>
          <w:sz w:val="18"/>
          <w:szCs w:val="18"/>
        </w:rPr>
      </w:pPr>
    </w:p>
    <w:p w14:paraId="0EB6B6DD" w14:textId="77777777" w:rsidR="00F87E46" w:rsidRPr="00932491" w:rsidRDefault="00F87E46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Potpis autora</w:t>
      </w:r>
      <w:r w:rsidR="00582403" w:rsidRPr="00932491">
        <w:rPr>
          <w:rFonts w:cstheme="minorHAnsi"/>
          <w:sz w:val="18"/>
          <w:szCs w:val="18"/>
        </w:rPr>
        <w:t>/autorice:</w:t>
      </w:r>
    </w:p>
    <w:p w14:paraId="129200EC" w14:textId="77777777" w:rsidR="00F87E46" w:rsidRPr="00932491" w:rsidRDefault="00F87E46" w:rsidP="007F17D1">
      <w:pPr>
        <w:rPr>
          <w:rFonts w:cstheme="minorHAnsi"/>
          <w:sz w:val="18"/>
          <w:szCs w:val="18"/>
        </w:rPr>
      </w:pPr>
    </w:p>
    <w:p w14:paraId="063A1FE6" w14:textId="77777777" w:rsidR="00F87E46" w:rsidRPr="00932491" w:rsidRDefault="00F87E46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 xml:space="preserve">Datum: </w:t>
      </w:r>
    </w:p>
    <w:sectPr w:rsidR="00F87E46" w:rsidRPr="0093249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7F970" w14:textId="77777777" w:rsidR="00147791" w:rsidRDefault="00147791" w:rsidP="00E14A12">
      <w:pPr>
        <w:spacing w:after="0" w:line="240" w:lineRule="auto"/>
      </w:pPr>
      <w:r>
        <w:separator/>
      </w:r>
    </w:p>
  </w:endnote>
  <w:endnote w:type="continuationSeparator" w:id="0">
    <w:p w14:paraId="425CB692" w14:textId="77777777" w:rsidR="00147791" w:rsidRDefault="00147791" w:rsidP="00E1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EA445" w14:textId="77777777" w:rsidR="00147791" w:rsidRDefault="00147791" w:rsidP="00E14A12">
      <w:pPr>
        <w:spacing w:after="0" w:line="240" w:lineRule="auto"/>
      </w:pPr>
      <w:r>
        <w:separator/>
      </w:r>
    </w:p>
  </w:footnote>
  <w:footnote w:type="continuationSeparator" w:id="0">
    <w:p w14:paraId="1F1FB229" w14:textId="77777777" w:rsidR="00147791" w:rsidRDefault="00147791" w:rsidP="00E1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068"/>
      <w:docPartObj>
        <w:docPartGallery w:val="Page Numbers (Top of Page)"/>
        <w:docPartUnique/>
      </w:docPartObj>
    </w:sdtPr>
    <w:sdtEndPr/>
    <w:sdtContent>
      <w:p w14:paraId="0CAEC710" w14:textId="77777777" w:rsidR="00E14A12" w:rsidRDefault="00E14A1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78">
          <w:rPr>
            <w:noProof/>
          </w:rPr>
          <w:t>2</w:t>
        </w:r>
        <w:r>
          <w:fldChar w:fldCharType="end"/>
        </w:r>
      </w:p>
    </w:sdtContent>
  </w:sdt>
  <w:p w14:paraId="28177AEB" w14:textId="77777777" w:rsidR="00E14A12" w:rsidRDefault="00E14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20091"/>
    <w:multiLevelType w:val="hybridMultilevel"/>
    <w:tmpl w:val="332A2A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D1"/>
    <w:rsid w:val="000A6B62"/>
    <w:rsid w:val="000C1337"/>
    <w:rsid w:val="00100D3A"/>
    <w:rsid w:val="00147791"/>
    <w:rsid w:val="001E070C"/>
    <w:rsid w:val="00204342"/>
    <w:rsid w:val="002B5E36"/>
    <w:rsid w:val="002F2C9D"/>
    <w:rsid w:val="003061FA"/>
    <w:rsid w:val="003C5273"/>
    <w:rsid w:val="00445B81"/>
    <w:rsid w:val="00483A59"/>
    <w:rsid w:val="004A186C"/>
    <w:rsid w:val="00533E67"/>
    <w:rsid w:val="00582403"/>
    <w:rsid w:val="005864C6"/>
    <w:rsid w:val="0070016C"/>
    <w:rsid w:val="0074574D"/>
    <w:rsid w:val="007F17D1"/>
    <w:rsid w:val="0080345F"/>
    <w:rsid w:val="00852C29"/>
    <w:rsid w:val="008F5370"/>
    <w:rsid w:val="00932491"/>
    <w:rsid w:val="009520D4"/>
    <w:rsid w:val="00955630"/>
    <w:rsid w:val="009803AD"/>
    <w:rsid w:val="00A97296"/>
    <w:rsid w:val="00B63E26"/>
    <w:rsid w:val="00B707B5"/>
    <w:rsid w:val="00B8338B"/>
    <w:rsid w:val="00BA57F1"/>
    <w:rsid w:val="00BD1C99"/>
    <w:rsid w:val="00CF55DB"/>
    <w:rsid w:val="00DB291C"/>
    <w:rsid w:val="00DF1A6D"/>
    <w:rsid w:val="00E14078"/>
    <w:rsid w:val="00E14A12"/>
    <w:rsid w:val="00E6604B"/>
    <w:rsid w:val="00F87E46"/>
    <w:rsid w:val="00FB45CA"/>
    <w:rsid w:val="00FC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06B3"/>
  <w15:docId w15:val="{92239823-50F2-4892-99DA-C3543D0C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45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4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12"/>
  </w:style>
  <w:style w:type="paragraph" w:styleId="Footer">
    <w:name w:val="footer"/>
    <w:basedOn w:val="Normal"/>
    <w:link w:val="FooterChar"/>
    <w:uiPriority w:val="99"/>
    <w:unhideWhenUsed/>
    <w:rsid w:val="00E1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12"/>
  </w:style>
  <w:style w:type="paragraph" w:styleId="NoSpacing">
    <w:name w:val="No Spacing"/>
    <w:uiPriority w:val="1"/>
    <w:qFormat/>
    <w:rsid w:val="0095563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sla.slav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ameikonexhibitio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rameik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rameik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7F1C-3016-42C0-8EBA-35E385CA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jana Haramina Futivić</cp:lastModifiedBy>
  <cp:revision>2</cp:revision>
  <dcterms:created xsi:type="dcterms:W3CDTF">2022-06-14T11:42:00Z</dcterms:created>
  <dcterms:modified xsi:type="dcterms:W3CDTF">2022-06-14T11:42:00Z</dcterms:modified>
</cp:coreProperties>
</file>